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56C61004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A0319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82ED6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16395B22" w14:textId="4C0E990B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04217">
                              <w:rPr>
                                <w:rStyle w:val="span"/>
                                <w:sz w:val="20"/>
                                <w:szCs w:val="20"/>
                              </w:rPr>
                              <w:t>October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A6CE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69E4A5" w14:textId="47DEBF11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8A6CE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56C61004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A0319E">
                        <w:rPr>
                          <w:sz w:val="20"/>
                          <w:szCs w:val="20"/>
                        </w:rPr>
                        <w:t>1</w:t>
                      </w:r>
                      <w:r w:rsidR="00782ED6"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16395B22" w14:textId="4C0E990B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04217">
                        <w:rPr>
                          <w:rStyle w:val="span"/>
                          <w:sz w:val="20"/>
                          <w:szCs w:val="20"/>
                        </w:rPr>
                        <w:t>October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8A6CE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</w:p>
                    <w:p w14:paraId="3169E4A5" w14:textId="47DEBF11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8A6CE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="00B15F19"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B15F19"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9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6096FBEB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3A621A47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07614A0A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026CC761" w:rsidR="002A7732" w:rsidRPr="009929F9" w:rsidRDefault="00441968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222995CD" wp14:editId="2F281909">
            <wp:extent cx="6645910" cy="3238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2A7732" w:rsidRPr="009929F9" w14:paraId="410C5C36" w14:textId="77777777" w:rsidTr="00441968">
        <w:trPr>
          <w:trHeight w:val="678"/>
        </w:trPr>
        <w:tc>
          <w:tcPr>
            <w:tcW w:w="10357" w:type="dxa"/>
          </w:tcPr>
          <w:p w14:paraId="6B413E9F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{pdict.order.totals.totalShippingCost}</w:t>
            </w:r>
          </w:p>
        </w:tc>
      </w:tr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7A405EE1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3E072E9F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pdict.order.totals.eswTrackingNumber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47AAE6" w14:textId="4ED78CB9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TrackingUrl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0CF" w:rsidRPr="009929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TrackingUrl) ? dw.system.Site.current.preferences.custom.eswTrackingUrl + pdict.order.totals.eswTrackingNumber : '#'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1741DD0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mmary-section-label shipping-addr-labe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orderhistory.esw.tracking.number', 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 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7643F6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ipping-addr-label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arge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_blank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TrackingUrl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order.totals.eswTrackingNumber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C8C527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DBAC81D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40CEE40" wp14:editId="4F1CB855">
            <wp:extent cx="5731510" cy="1433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lastRenderedPageBreak/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6628898E" w14:textId="122EC9EA" w:rsidR="005E03D7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EEC9" w14:textId="5E8BC99C" w:rsidR="00951839" w:rsidRDefault="003F214D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</w:pPr>
      <w:r w:rsidRPr="00951839">
        <w:rPr>
          <w:rFonts w:ascii="Arial" w:hAnsi="Arial" w:cs="Arial"/>
          <w:sz w:val="20"/>
          <w:szCs w:val="20"/>
        </w:rPr>
        <w:t>Also need to make changes in the Cart-</w:t>
      </w:r>
      <w:r w:rsidR="00951839" w:rsidRPr="00951839"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  <w:t>UpdateQuantity</w:t>
      </w:r>
      <w:r w:rsidR="00951839"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  <w:t xml:space="preserve"> controller in the base SFRA cartridge.</w:t>
      </w:r>
    </w:p>
    <w:p w14:paraId="33C2498D" w14:textId="0CD48F15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w:drawing>
          <wp:inline distT="0" distB="0" distL="0" distR="0" wp14:anchorId="5181CC54" wp14:editId="06A39A2B">
            <wp:extent cx="5753735" cy="332117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83" cy="33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44B2" w14:textId="1F1D48CA" w:rsidR="003F214D" w:rsidRDefault="00951839" w:rsidP="00951839">
      <w:r>
        <w:rPr>
          <w:noProof/>
        </w:rPr>
        <w:lastRenderedPageBreak/>
        <w:drawing>
          <wp:inline distT="0" distB="0" distL="0" distR="0" wp14:anchorId="417E3E88" wp14:editId="523C3AE5">
            <wp:extent cx="6645910" cy="3925570"/>
            <wp:effectExtent l="0" t="0" r="254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lastRenderedPageBreak/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211E3142" w14:textId="4C43F8AB" w:rsidR="003E738E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4719C1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2D50" w14:textId="77777777" w:rsidR="0093783C" w:rsidRDefault="0093783C" w:rsidP="00AC051A">
      <w:pPr>
        <w:spacing w:after="0" w:line="240" w:lineRule="auto"/>
      </w:pPr>
      <w:r>
        <w:separator/>
      </w:r>
    </w:p>
  </w:endnote>
  <w:endnote w:type="continuationSeparator" w:id="0">
    <w:p w14:paraId="3D11A3B3" w14:textId="77777777" w:rsidR="0093783C" w:rsidRDefault="0093783C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534A" w14:textId="77777777" w:rsidR="0093783C" w:rsidRDefault="0093783C" w:rsidP="00AC051A">
      <w:pPr>
        <w:spacing w:after="0" w:line="240" w:lineRule="auto"/>
      </w:pPr>
      <w:r>
        <w:separator/>
      </w:r>
    </w:p>
  </w:footnote>
  <w:footnote w:type="continuationSeparator" w:id="0">
    <w:p w14:paraId="447B454A" w14:textId="77777777" w:rsidR="0093783C" w:rsidRDefault="0093783C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6655"/>
    <w:rsid w:val="00036606"/>
    <w:rsid w:val="00043BAB"/>
    <w:rsid w:val="00046EBF"/>
    <w:rsid w:val="00060530"/>
    <w:rsid w:val="00060AEF"/>
    <w:rsid w:val="00064DAD"/>
    <w:rsid w:val="00075793"/>
    <w:rsid w:val="000757DC"/>
    <w:rsid w:val="00075BCE"/>
    <w:rsid w:val="00087F6A"/>
    <w:rsid w:val="00091C1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4108"/>
    <w:rsid w:val="002D51CD"/>
    <w:rsid w:val="002D5F2F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864A7"/>
    <w:rsid w:val="00493F0A"/>
    <w:rsid w:val="004A05BE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7290"/>
    <w:rsid w:val="008C0654"/>
    <w:rsid w:val="008D2AD2"/>
    <w:rsid w:val="008E00AC"/>
    <w:rsid w:val="008E7856"/>
    <w:rsid w:val="008F03EE"/>
    <w:rsid w:val="008F5583"/>
    <w:rsid w:val="009009A1"/>
    <w:rsid w:val="0091151A"/>
    <w:rsid w:val="009265AF"/>
    <w:rsid w:val="00930925"/>
    <w:rsid w:val="0093099E"/>
    <w:rsid w:val="00931756"/>
    <w:rsid w:val="0093783C"/>
    <w:rsid w:val="00940731"/>
    <w:rsid w:val="00947AC6"/>
    <w:rsid w:val="00951839"/>
    <w:rsid w:val="00953ABB"/>
    <w:rsid w:val="00954E87"/>
    <w:rsid w:val="00956BAF"/>
    <w:rsid w:val="00980102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C2D"/>
    <w:rsid w:val="009F1EDD"/>
    <w:rsid w:val="009F56AA"/>
    <w:rsid w:val="00A0024A"/>
    <w:rsid w:val="00A0319E"/>
    <w:rsid w:val="00A07793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6ABA"/>
    <w:rsid w:val="00C00034"/>
    <w:rsid w:val="00C14B6F"/>
    <w:rsid w:val="00C16C4A"/>
    <w:rsid w:val="00C3493B"/>
    <w:rsid w:val="00C362B5"/>
    <w:rsid w:val="00C444B6"/>
    <w:rsid w:val="00C6124A"/>
    <w:rsid w:val="00C62AFB"/>
    <w:rsid w:val="00C736E2"/>
    <w:rsid w:val="00C73847"/>
    <w:rsid w:val="00C74AF8"/>
    <w:rsid w:val="00C75CE9"/>
    <w:rsid w:val="00C760D3"/>
    <w:rsid w:val="00C76F62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21ED4"/>
    <w:rsid w:val="00F241ED"/>
    <w:rsid w:val="00F319DC"/>
    <w:rsid w:val="00F436D5"/>
    <w:rsid w:val="00F44014"/>
    <w:rsid w:val="00F53971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Umair Hamid</cp:lastModifiedBy>
  <cp:revision>457</cp:revision>
  <dcterms:created xsi:type="dcterms:W3CDTF">2020-09-01T12:00:00Z</dcterms:created>
  <dcterms:modified xsi:type="dcterms:W3CDTF">2023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